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5761D" w14:textId="77777777" w:rsidR="00CB38DE" w:rsidRDefault="00CB38DE" w:rsidP="00CB38DE">
      <w:pPr>
        <w:pStyle w:val="a3"/>
        <w:rPr>
          <w:b/>
          <w:bCs/>
          <w:sz w:val="96"/>
          <w:szCs w:val="96"/>
        </w:rPr>
      </w:pPr>
    </w:p>
    <w:p w14:paraId="39A87051" w14:textId="77777777" w:rsidR="00CB38DE" w:rsidRDefault="00CB38DE" w:rsidP="00CB38DE">
      <w:pPr>
        <w:pStyle w:val="a3"/>
        <w:rPr>
          <w:b/>
          <w:bCs/>
          <w:sz w:val="96"/>
          <w:szCs w:val="96"/>
        </w:rPr>
      </w:pPr>
    </w:p>
    <w:p w14:paraId="574D0B06" w14:textId="77777777" w:rsidR="00CB38DE" w:rsidRDefault="00CB38DE" w:rsidP="00CB38DE">
      <w:pPr>
        <w:pStyle w:val="a3"/>
        <w:rPr>
          <w:b/>
          <w:bCs/>
          <w:sz w:val="96"/>
          <w:szCs w:val="96"/>
        </w:rPr>
      </w:pPr>
    </w:p>
    <w:p w14:paraId="451DD0E0" w14:textId="0DE9A434" w:rsidR="00CB38DE" w:rsidRPr="00CB38DE" w:rsidRDefault="00CB38DE" w:rsidP="00CB38DE">
      <w:pPr>
        <w:pStyle w:val="a3"/>
        <w:rPr>
          <w:b/>
          <w:bCs/>
          <w:sz w:val="96"/>
          <w:szCs w:val="96"/>
        </w:rPr>
      </w:pPr>
      <w:r w:rsidRPr="00CB38DE">
        <w:rPr>
          <w:rFonts w:hint="eastAsia"/>
          <w:b/>
          <w:bCs/>
          <w:sz w:val="96"/>
          <w:szCs w:val="96"/>
        </w:rPr>
        <w:t>三目並べ仕様書</w:t>
      </w:r>
    </w:p>
    <w:p w14:paraId="56BAD3EB" w14:textId="77777777" w:rsidR="00CB38DE" w:rsidRDefault="00CB38DE">
      <w:pPr>
        <w:widowControl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0970A67F" w14:textId="23E3016F" w:rsidR="00DB1BC1" w:rsidRDefault="000E6F7D" w:rsidP="009F103C">
      <w:pPr>
        <w:pStyle w:val="a3"/>
        <w:rPr>
          <w:b/>
          <w:bCs/>
        </w:rPr>
      </w:pPr>
      <w:r w:rsidRPr="005A2A92">
        <w:rPr>
          <w:rFonts w:hint="eastAsia"/>
          <w:b/>
          <w:bCs/>
        </w:rPr>
        <w:lastRenderedPageBreak/>
        <w:t>三目並べ仕様書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974419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C4206" w14:textId="3E2219B3" w:rsidR="009F103C" w:rsidRDefault="00666CFE">
          <w:pPr>
            <w:pStyle w:val="ae"/>
          </w:pPr>
          <w:r>
            <w:rPr>
              <w:rFonts w:hint="eastAsia"/>
              <w:lang w:val="ja-JP"/>
            </w:rPr>
            <w:t>目次</w:t>
          </w:r>
        </w:p>
        <w:p w14:paraId="2C16F4CB" w14:textId="6CCA1B49" w:rsidR="00984C01" w:rsidRDefault="009F103C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25169" w:history="1">
            <w:r w:rsidR="00984C01" w:rsidRPr="00B26DD7">
              <w:rPr>
                <w:rStyle w:val="af"/>
                <w:b/>
                <w:bCs/>
                <w:noProof/>
              </w:rPr>
              <w:t>1.</w:t>
            </w:r>
            <w:r w:rsidR="00984C01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984C01" w:rsidRPr="00B26DD7">
              <w:rPr>
                <w:rStyle w:val="af"/>
                <w:b/>
                <w:bCs/>
                <w:noProof/>
              </w:rPr>
              <w:t>概要</w:t>
            </w:r>
            <w:r w:rsidR="00984C01">
              <w:rPr>
                <w:noProof/>
                <w:webHidden/>
              </w:rPr>
              <w:tab/>
            </w:r>
            <w:r w:rsidR="00984C01">
              <w:rPr>
                <w:noProof/>
                <w:webHidden/>
              </w:rPr>
              <w:fldChar w:fldCharType="begin"/>
            </w:r>
            <w:r w:rsidR="00984C01">
              <w:rPr>
                <w:noProof/>
                <w:webHidden/>
              </w:rPr>
              <w:instrText xml:space="preserve"> PAGEREF _Toc166225169 \h </w:instrText>
            </w:r>
            <w:r w:rsidR="00984C01">
              <w:rPr>
                <w:noProof/>
                <w:webHidden/>
              </w:rPr>
            </w:r>
            <w:r w:rsidR="00984C01">
              <w:rPr>
                <w:noProof/>
                <w:webHidden/>
              </w:rPr>
              <w:fldChar w:fldCharType="separate"/>
            </w:r>
            <w:r w:rsidR="00984C01">
              <w:rPr>
                <w:noProof/>
                <w:webHidden/>
              </w:rPr>
              <w:t>1</w:t>
            </w:r>
            <w:r w:rsidR="00984C01">
              <w:rPr>
                <w:noProof/>
                <w:webHidden/>
              </w:rPr>
              <w:fldChar w:fldCharType="end"/>
            </w:r>
          </w:hyperlink>
        </w:p>
        <w:p w14:paraId="07B9E9D0" w14:textId="40574F36" w:rsidR="00984C01" w:rsidRDefault="00B43436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70" w:history="1">
            <w:r w:rsidR="00984C01" w:rsidRPr="00B26DD7">
              <w:rPr>
                <w:rStyle w:val="af"/>
                <w:b/>
                <w:bCs/>
                <w:noProof/>
              </w:rPr>
              <w:t>2.</w:t>
            </w:r>
            <w:r w:rsidR="00984C01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984C01" w:rsidRPr="00B26DD7">
              <w:rPr>
                <w:rStyle w:val="af"/>
                <w:b/>
                <w:bCs/>
                <w:noProof/>
              </w:rPr>
              <w:t>用語の定義</w:t>
            </w:r>
            <w:r w:rsidR="00984C01">
              <w:rPr>
                <w:noProof/>
                <w:webHidden/>
              </w:rPr>
              <w:tab/>
            </w:r>
            <w:r w:rsidR="00984C01">
              <w:rPr>
                <w:noProof/>
                <w:webHidden/>
              </w:rPr>
              <w:fldChar w:fldCharType="begin"/>
            </w:r>
            <w:r w:rsidR="00984C01">
              <w:rPr>
                <w:noProof/>
                <w:webHidden/>
              </w:rPr>
              <w:instrText xml:space="preserve"> PAGEREF _Toc166225170 \h </w:instrText>
            </w:r>
            <w:r w:rsidR="00984C01">
              <w:rPr>
                <w:noProof/>
                <w:webHidden/>
              </w:rPr>
            </w:r>
            <w:r w:rsidR="00984C01">
              <w:rPr>
                <w:noProof/>
                <w:webHidden/>
              </w:rPr>
              <w:fldChar w:fldCharType="separate"/>
            </w:r>
            <w:r w:rsidR="00984C01">
              <w:rPr>
                <w:noProof/>
                <w:webHidden/>
              </w:rPr>
              <w:t>1</w:t>
            </w:r>
            <w:r w:rsidR="00984C01">
              <w:rPr>
                <w:noProof/>
                <w:webHidden/>
              </w:rPr>
              <w:fldChar w:fldCharType="end"/>
            </w:r>
          </w:hyperlink>
        </w:p>
        <w:p w14:paraId="024B90C8" w14:textId="1302D387" w:rsidR="00984C01" w:rsidRDefault="00B43436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71" w:history="1">
            <w:r w:rsidR="00984C01" w:rsidRPr="00B26DD7">
              <w:rPr>
                <w:rStyle w:val="af"/>
                <w:b/>
                <w:bCs/>
                <w:noProof/>
              </w:rPr>
              <w:t>3.</w:t>
            </w:r>
            <w:r w:rsidR="00984C01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984C01" w:rsidRPr="00B26DD7">
              <w:rPr>
                <w:rStyle w:val="af"/>
                <w:b/>
                <w:bCs/>
                <w:noProof/>
              </w:rPr>
              <w:t>機能</w:t>
            </w:r>
            <w:r w:rsidR="00984C01">
              <w:rPr>
                <w:noProof/>
                <w:webHidden/>
              </w:rPr>
              <w:tab/>
            </w:r>
            <w:r w:rsidR="00984C01">
              <w:rPr>
                <w:noProof/>
                <w:webHidden/>
              </w:rPr>
              <w:fldChar w:fldCharType="begin"/>
            </w:r>
            <w:r w:rsidR="00984C01">
              <w:rPr>
                <w:noProof/>
                <w:webHidden/>
              </w:rPr>
              <w:instrText xml:space="preserve"> PAGEREF _Toc166225171 \h </w:instrText>
            </w:r>
            <w:r w:rsidR="00984C01">
              <w:rPr>
                <w:noProof/>
                <w:webHidden/>
              </w:rPr>
            </w:r>
            <w:r w:rsidR="00984C01">
              <w:rPr>
                <w:noProof/>
                <w:webHidden/>
              </w:rPr>
              <w:fldChar w:fldCharType="separate"/>
            </w:r>
            <w:r w:rsidR="00984C01">
              <w:rPr>
                <w:noProof/>
                <w:webHidden/>
              </w:rPr>
              <w:t>1</w:t>
            </w:r>
            <w:r w:rsidR="00984C01">
              <w:rPr>
                <w:noProof/>
                <w:webHidden/>
              </w:rPr>
              <w:fldChar w:fldCharType="end"/>
            </w:r>
          </w:hyperlink>
        </w:p>
        <w:p w14:paraId="27FDEF52" w14:textId="19828534" w:rsidR="00984C01" w:rsidRDefault="00B4343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72" w:history="1">
            <w:r w:rsidR="00984C01" w:rsidRPr="00B26DD7">
              <w:rPr>
                <w:rStyle w:val="af"/>
                <w:noProof/>
              </w:rPr>
              <w:t>3.1.</w:t>
            </w:r>
            <w:r w:rsidR="00984C01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984C01" w:rsidRPr="00B26DD7">
              <w:rPr>
                <w:rStyle w:val="af"/>
                <w:noProof/>
              </w:rPr>
              <w:t>入力機能</w:t>
            </w:r>
            <w:r w:rsidR="00984C01">
              <w:rPr>
                <w:noProof/>
                <w:webHidden/>
              </w:rPr>
              <w:tab/>
            </w:r>
            <w:r w:rsidR="00984C01">
              <w:rPr>
                <w:noProof/>
                <w:webHidden/>
              </w:rPr>
              <w:fldChar w:fldCharType="begin"/>
            </w:r>
            <w:r w:rsidR="00984C01">
              <w:rPr>
                <w:noProof/>
                <w:webHidden/>
              </w:rPr>
              <w:instrText xml:space="preserve"> PAGEREF _Toc166225172 \h </w:instrText>
            </w:r>
            <w:r w:rsidR="00984C01">
              <w:rPr>
                <w:noProof/>
                <w:webHidden/>
              </w:rPr>
            </w:r>
            <w:r w:rsidR="00984C01">
              <w:rPr>
                <w:noProof/>
                <w:webHidden/>
              </w:rPr>
              <w:fldChar w:fldCharType="separate"/>
            </w:r>
            <w:r w:rsidR="00984C01">
              <w:rPr>
                <w:noProof/>
                <w:webHidden/>
              </w:rPr>
              <w:t>1</w:t>
            </w:r>
            <w:r w:rsidR="00984C01">
              <w:rPr>
                <w:noProof/>
                <w:webHidden/>
              </w:rPr>
              <w:fldChar w:fldCharType="end"/>
            </w:r>
          </w:hyperlink>
        </w:p>
        <w:p w14:paraId="53D2EC24" w14:textId="53537F09" w:rsidR="00984C01" w:rsidRDefault="00B4343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73" w:history="1">
            <w:r w:rsidR="00984C01" w:rsidRPr="00B26DD7">
              <w:rPr>
                <w:rStyle w:val="af"/>
                <w:noProof/>
              </w:rPr>
              <w:t>3.2.</w:t>
            </w:r>
            <w:r w:rsidR="00984C01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984C01" w:rsidRPr="00B26DD7">
              <w:rPr>
                <w:rStyle w:val="af"/>
                <w:noProof/>
              </w:rPr>
              <w:t>表示機能</w:t>
            </w:r>
            <w:r w:rsidR="00984C01">
              <w:rPr>
                <w:noProof/>
                <w:webHidden/>
              </w:rPr>
              <w:tab/>
            </w:r>
            <w:r w:rsidR="00984C01">
              <w:rPr>
                <w:noProof/>
                <w:webHidden/>
              </w:rPr>
              <w:fldChar w:fldCharType="begin"/>
            </w:r>
            <w:r w:rsidR="00984C01">
              <w:rPr>
                <w:noProof/>
                <w:webHidden/>
              </w:rPr>
              <w:instrText xml:space="preserve"> PAGEREF _Toc166225173 \h </w:instrText>
            </w:r>
            <w:r w:rsidR="00984C01">
              <w:rPr>
                <w:noProof/>
                <w:webHidden/>
              </w:rPr>
            </w:r>
            <w:r w:rsidR="00984C01">
              <w:rPr>
                <w:noProof/>
                <w:webHidden/>
              </w:rPr>
              <w:fldChar w:fldCharType="separate"/>
            </w:r>
            <w:r w:rsidR="00984C01">
              <w:rPr>
                <w:noProof/>
                <w:webHidden/>
              </w:rPr>
              <w:t>1</w:t>
            </w:r>
            <w:r w:rsidR="00984C01">
              <w:rPr>
                <w:noProof/>
                <w:webHidden/>
              </w:rPr>
              <w:fldChar w:fldCharType="end"/>
            </w:r>
          </w:hyperlink>
        </w:p>
        <w:p w14:paraId="5DB9F944" w14:textId="0542289E" w:rsidR="00984C01" w:rsidRDefault="00B43436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74" w:history="1">
            <w:r w:rsidR="00984C01" w:rsidRPr="00B26DD7">
              <w:rPr>
                <w:rStyle w:val="af"/>
                <w:b/>
                <w:bCs/>
                <w:noProof/>
              </w:rPr>
              <w:t>4.</w:t>
            </w:r>
            <w:r w:rsidR="00984C01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984C01" w:rsidRPr="00B26DD7">
              <w:rPr>
                <w:rStyle w:val="af"/>
                <w:b/>
                <w:bCs/>
                <w:noProof/>
              </w:rPr>
              <w:t>レイアウト</w:t>
            </w:r>
            <w:r w:rsidR="00984C01">
              <w:rPr>
                <w:noProof/>
                <w:webHidden/>
              </w:rPr>
              <w:tab/>
            </w:r>
            <w:r w:rsidR="00984C01">
              <w:rPr>
                <w:noProof/>
                <w:webHidden/>
              </w:rPr>
              <w:fldChar w:fldCharType="begin"/>
            </w:r>
            <w:r w:rsidR="00984C01">
              <w:rPr>
                <w:noProof/>
                <w:webHidden/>
              </w:rPr>
              <w:instrText xml:space="preserve"> PAGEREF _Toc166225174 \h </w:instrText>
            </w:r>
            <w:r w:rsidR="00984C01">
              <w:rPr>
                <w:noProof/>
                <w:webHidden/>
              </w:rPr>
            </w:r>
            <w:r w:rsidR="00984C01">
              <w:rPr>
                <w:noProof/>
                <w:webHidden/>
              </w:rPr>
              <w:fldChar w:fldCharType="separate"/>
            </w:r>
            <w:r w:rsidR="00984C01">
              <w:rPr>
                <w:noProof/>
                <w:webHidden/>
              </w:rPr>
              <w:t>1</w:t>
            </w:r>
            <w:r w:rsidR="00984C01">
              <w:rPr>
                <w:noProof/>
                <w:webHidden/>
              </w:rPr>
              <w:fldChar w:fldCharType="end"/>
            </w:r>
          </w:hyperlink>
        </w:p>
        <w:p w14:paraId="12DDC722" w14:textId="429C9DE3" w:rsidR="009F103C" w:rsidRDefault="009F103C">
          <w:r>
            <w:rPr>
              <w:b/>
              <w:bCs/>
              <w:lang w:val="ja-JP"/>
            </w:rPr>
            <w:fldChar w:fldCharType="end"/>
          </w:r>
        </w:p>
      </w:sdtContent>
    </w:sdt>
    <w:p w14:paraId="14CEAAD4" w14:textId="77777777" w:rsidR="009F103C" w:rsidRPr="009F103C" w:rsidRDefault="009F103C" w:rsidP="009F103C"/>
    <w:p w14:paraId="4BA544EF" w14:textId="1AD66C28" w:rsidR="00DB1BC1" w:rsidRDefault="00DB1BC1">
      <w:pPr>
        <w:widowControl/>
      </w:pPr>
      <w:r>
        <w:br w:type="page"/>
      </w:r>
    </w:p>
    <w:p w14:paraId="6781A2F8" w14:textId="77777777" w:rsidR="00666CFE" w:rsidRDefault="00666CFE" w:rsidP="00DB1BC1">
      <w:pPr>
        <w:pStyle w:val="1"/>
        <w:spacing w:line="0" w:lineRule="atLeast"/>
        <w:rPr>
          <w:b/>
          <w:bCs/>
        </w:rPr>
        <w:sectPr w:rsidR="00666CFE" w:rsidSect="00666CFE"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</w:p>
    <w:p w14:paraId="2EFFF427" w14:textId="4C661F03" w:rsidR="000E6F7D" w:rsidRPr="00CD7BB7" w:rsidRDefault="00DB1BC1" w:rsidP="009F5D08">
      <w:pPr>
        <w:pStyle w:val="1"/>
        <w:numPr>
          <w:ilvl w:val="0"/>
          <w:numId w:val="7"/>
        </w:numPr>
        <w:spacing w:line="0" w:lineRule="atLeast"/>
        <w:rPr>
          <w:b/>
          <w:bCs/>
        </w:rPr>
      </w:pPr>
      <w:bookmarkStart w:id="0" w:name="_Toc166225169"/>
      <w:r w:rsidRPr="00CD7BB7">
        <w:rPr>
          <w:rFonts w:hint="eastAsia"/>
          <w:b/>
          <w:bCs/>
        </w:rPr>
        <w:lastRenderedPageBreak/>
        <w:t>概要</w:t>
      </w:r>
      <w:bookmarkEnd w:id="0"/>
    </w:p>
    <w:p w14:paraId="5605A44F" w14:textId="6F3288BF" w:rsidR="005A2A92" w:rsidRDefault="00AF6A31" w:rsidP="00DB1BC1">
      <w:pPr>
        <w:spacing w:line="0" w:lineRule="atLeast"/>
      </w:pPr>
      <w:r>
        <w:rPr>
          <w:rFonts w:hint="eastAsia"/>
        </w:rPr>
        <w:t>本書は作成する三目並べの構成、機能、レイアウトを示したものである。</w:t>
      </w:r>
    </w:p>
    <w:p w14:paraId="32F0ABF9" w14:textId="61287514" w:rsidR="009F103C" w:rsidRDefault="00F0788D" w:rsidP="00F0788D">
      <w:pPr>
        <w:pStyle w:val="1"/>
        <w:numPr>
          <w:ilvl w:val="0"/>
          <w:numId w:val="7"/>
        </w:numPr>
        <w:spacing w:line="0" w:lineRule="atLeast"/>
        <w:rPr>
          <w:b/>
          <w:bCs/>
        </w:rPr>
      </w:pPr>
      <w:bookmarkStart w:id="1" w:name="_Toc166225170"/>
      <w:r>
        <w:rPr>
          <w:rFonts w:hint="eastAsia"/>
          <w:b/>
          <w:bCs/>
        </w:rPr>
        <w:t>用語の定義</w:t>
      </w:r>
      <w:bookmarkEnd w:id="1"/>
    </w:p>
    <w:p w14:paraId="3C362F18" w14:textId="29120EED" w:rsidR="00F0788D" w:rsidRDefault="00F0788D" w:rsidP="00C32997">
      <w:pPr>
        <w:spacing w:line="0" w:lineRule="atLeast"/>
        <w:ind w:left="1540" w:hangingChars="700" w:hanging="1540"/>
      </w:pPr>
      <w:r>
        <w:rPr>
          <w:rFonts w:hint="eastAsia"/>
        </w:rPr>
        <w:t xml:space="preserve">三目並べ　→　</w:t>
      </w:r>
      <w:r w:rsidRPr="00F0788D">
        <w:t xml:space="preserve">3×3 の格子を用意し、二人が交互に「 ○ 」と「 </w:t>
      </w:r>
      <w:r w:rsidRPr="00F0788D">
        <w:rPr>
          <w:rFonts w:ascii="ＭＳ 明朝" w:eastAsia="ＭＳ 明朝" w:hAnsi="ＭＳ 明朝" w:cs="ＭＳ 明朝" w:hint="eastAsia"/>
        </w:rPr>
        <w:t>✕</w:t>
      </w:r>
      <w:r w:rsidRPr="00F0788D">
        <w:t xml:space="preserve"> 」を書き込ん</w:t>
      </w:r>
      <w:r>
        <w:rPr>
          <w:rFonts w:hint="eastAsia"/>
        </w:rPr>
        <w:t>で</w:t>
      </w:r>
      <w:r w:rsidRPr="00F0788D">
        <w:t>いき3つ並べるゲーム</w:t>
      </w:r>
    </w:p>
    <w:p w14:paraId="2E7B36B7" w14:textId="7D874139" w:rsidR="00F0788D" w:rsidRDefault="00F0788D" w:rsidP="00C32997">
      <w:pPr>
        <w:spacing w:line="0" w:lineRule="atLeast"/>
        <w:ind w:left="700" w:hanging="700"/>
      </w:pPr>
      <w:r>
        <w:rPr>
          <w:rFonts w:hint="eastAsia"/>
        </w:rPr>
        <w:t xml:space="preserve">記号　</w:t>
      </w:r>
      <w:r w:rsidR="00C32997">
        <w:rPr>
          <w:rFonts w:hint="eastAsia"/>
        </w:rPr>
        <w:t xml:space="preserve">　　</w:t>
      </w:r>
      <w:r>
        <w:rPr>
          <w:rFonts w:hint="eastAsia"/>
        </w:rPr>
        <w:t>→　〇×のこと</w:t>
      </w:r>
    </w:p>
    <w:p w14:paraId="5EE88C49" w14:textId="44B34122" w:rsidR="00BA07CA" w:rsidRDefault="00BA07CA" w:rsidP="00C32997">
      <w:pPr>
        <w:spacing w:line="0" w:lineRule="atLeast"/>
        <w:ind w:left="1540" w:hangingChars="700" w:hanging="1540"/>
      </w:pPr>
      <w:r>
        <w:rPr>
          <w:rFonts w:hint="eastAsia"/>
        </w:rPr>
        <w:t>マス</w:t>
      </w:r>
      <w:r w:rsidR="00C32997">
        <w:rPr>
          <w:rFonts w:hint="eastAsia"/>
        </w:rPr>
        <w:t xml:space="preserve">　　</w:t>
      </w:r>
      <w:r>
        <w:rPr>
          <w:rFonts w:hint="eastAsia"/>
        </w:rPr>
        <w:t xml:space="preserve">　→　</w:t>
      </w:r>
      <w:r w:rsidRPr="00F0788D">
        <w:t>3×3 の格子</w:t>
      </w:r>
      <w:r>
        <w:rPr>
          <w:rFonts w:hint="eastAsia"/>
        </w:rPr>
        <w:t>のこと</w:t>
      </w:r>
    </w:p>
    <w:p w14:paraId="332ABFF1" w14:textId="6EE0EDBF" w:rsidR="00EB374A" w:rsidRPr="00F0788D" w:rsidRDefault="00EB374A" w:rsidP="00C32997">
      <w:pPr>
        <w:spacing w:line="0" w:lineRule="atLeast"/>
        <w:ind w:left="1540" w:hangingChars="700" w:hanging="1540"/>
      </w:pPr>
      <w:r>
        <w:rPr>
          <w:rFonts w:hint="eastAsia"/>
        </w:rPr>
        <w:t>キー　　　→　キーボード上の記号</w:t>
      </w:r>
      <w:r w:rsidR="00D16BF0">
        <w:rPr>
          <w:rFonts w:hint="eastAsia"/>
        </w:rPr>
        <w:t>・文字</w:t>
      </w:r>
      <w:r w:rsidR="00A46D2A">
        <w:rPr>
          <w:rFonts w:hint="eastAsia"/>
        </w:rPr>
        <w:t>・数字</w:t>
      </w:r>
      <w:r>
        <w:rPr>
          <w:rFonts w:hint="eastAsia"/>
        </w:rPr>
        <w:t>のこと</w:t>
      </w:r>
    </w:p>
    <w:p w14:paraId="656A150B" w14:textId="0A4EA738" w:rsidR="009A5290" w:rsidRDefault="009A5290" w:rsidP="009F5D08">
      <w:pPr>
        <w:pStyle w:val="1"/>
        <w:numPr>
          <w:ilvl w:val="0"/>
          <w:numId w:val="7"/>
        </w:numPr>
        <w:spacing w:line="0" w:lineRule="atLeast"/>
        <w:rPr>
          <w:b/>
          <w:bCs/>
        </w:rPr>
      </w:pPr>
      <w:bookmarkStart w:id="2" w:name="_Toc166225171"/>
      <w:r w:rsidRPr="00CD7BB7">
        <w:rPr>
          <w:rFonts w:hint="eastAsia"/>
          <w:b/>
          <w:bCs/>
        </w:rPr>
        <w:t>機能</w:t>
      </w:r>
      <w:bookmarkEnd w:id="2"/>
    </w:p>
    <w:p w14:paraId="37A64165" w14:textId="28E3B17C" w:rsidR="009F5D08" w:rsidRPr="009F5D08" w:rsidRDefault="00883140" w:rsidP="00F0788D">
      <w:pPr>
        <w:pStyle w:val="2"/>
        <w:numPr>
          <w:ilvl w:val="1"/>
          <w:numId w:val="7"/>
        </w:numPr>
        <w:spacing w:line="0" w:lineRule="atLeast"/>
      </w:pPr>
      <w:bookmarkStart w:id="3" w:name="_Toc166225172"/>
      <w:r>
        <w:rPr>
          <w:rFonts w:hint="eastAsia"/>
        </w:rPr>
        <w:t>入力機能</w:t>
      </w:r>
      <w:bookmarkEnd w:id="3"/>
    </w:p>
    <w:p w14:paraId="5A83B660" w14:textId="38F75A78" w:rsidR="008F3894" w:rsidRDefault="00623898" w:rsidP="00F0788D">
      <w:pPr>
        <w:spacing w:line="0" w:lineRule="atLeast"/>
      </w:pPr>
      <w:r>
        <w:rPr>
          <w:rFonts w:hint="eastAsia"/>
        </w:rPr>
        <w:t>マスに割り振られた１～９の値が入力されたときに受け取る</w:t>
      </w:r>
      <w:r w:rsidR="00EB374A">
        <w:rPr>
          <w:rFonts w:hint="eastAsia"/>
        </w:rPr>
        <w:t>。</w:t>
      </w:r>
    </w:p>
    <w:p w14:paraId="05884B28" w14:textId="24F17A0D" w:rsidR="00EB374A" w:rsidRDefault="00EB374A" w:rsidP="00F0788D">
      <w:pPr>
        <w:spacing w:line="0" w:lineRule="atLeast"/>
      </w:pPr>
      <w:r>
        <w:rPr>
          <w:rFonts w:hint="eastAsia"/>
        </w:rPr>
        <w:t>ゲームを続けるか終了するかのキー</w:t>
      </w:r>
      <w:r w:rsidR="00E8707A">
        <w:rPr>
          <w:rFonts w:hint="eastAsia"/>
        </w:rPr>
        <w:t>が入力されたときに</w:t>
      </w:r>
      <w:r>
        <w:rPr>
          <w:rFonts w:hint="eastAsia"/>
        </w:rPr>
        <w:t>受け取る。</w:t>
      </w:r>
    </w:p>
    <w:p w14:paraId="4F942551" w14:textId="49E6E5DC" w:rsidR="00A93AD1" w:rsidRDefault="00883140" w:rsidP="00D04D7D">
      <w:pPr>
        <w:pStyle w:val="2"/>
        <w:numPr>
          <w:ilvl w:val="1"/>
          <w:numId w:val="7"/>
        </w:numPr>
        <w:spacing w:line="0" w:lineRule="atLeast"/>
      </w:pPr>
      <w:bookmarkStart w:id="4" w:name="_Toc166225173"/>
      <w:r>
        <w:rPr>
          <w:rFonts w:hint="eastAsia"/>
        </w:rPr>
        <w:t>表示機能</w:t>
      </w:r>
      <w:bookmarkEnd w:id="4"/>
    </w:p>
    <w:p w14:paraId="32FEA27B" w14:textId="4E9CF913" w:rsidR="00F0788D" w:rsidRDefault="00D04D7D" w:rsidP="00D04D7D">
      <w:pPr>
        <w:spacing w:line="0" w:lineRule="atLeast"/>
      </w:pPr>
      <w:r>
        <w:rPr>
          <w:rFonts w:hint="eastAsia"/>
        </w:rPr>
        <w:t>マスを表示する。</w:t>
      </w:r>
    </w:p>
    <w:p w14:paraId="2A0402B0" w14:textId="53F3A109" w:rsidR="00D04D7D" w:rsidRPr="00F0788D" w:rsidRDefault="00D04D7D" w:rsidP="00D04D7D">
      <w:pPr>
        <w:spacing w:line="0" w:lineRule="atLeast"/>
      </w:pPr>
      <w:r>
        <w:rPr>
          <w:rFonts w:hint="eastAsia"/>
        </w:rPr>
        <w:t>終了を選択した場合の勝利数を表示する。</w:t>
      </w:r>
    </w:p>
    <w:p w14:paraId="5E18A133" w14:textId="7AFE7FEA" w:rsidR="00A93AD1" w:rsidRDefault="00A93AD1" w:rsidP="009F5D08">
      <w:pPr>
        <w:pStyle w:val="1"/>
        <w:numPr>
          <w:ilvl w:val="0"/>
          <w:numId w:val="7"/>
        </w:numPr>
        <w:spacing w:line="0" w:lineRule="atLeast"/>
        <w:rPr>
          <w:b/>
          <w:bCs/>
        </w:rPr>
      </w:pPr>
      <w:bookmarkStart w:id="5" w:name="_Toc166225174"/>
      <w:r w:rsidRPr="00A93AD1">
        <w:rPr>
          <w:rFonts w:hint="eastAsia"/>
          <w:b/>
          <w:bCs/>
        </w:rPr>
        <w:t>レイアウト</w:t>
      </w:r>
      <w:bookmarkEnd w:id="5"/>
    </w:p>
    <w:p w14:paraId="5418F3C6" w14:textId="696A3011" w:rsidR="00A93AD1" w:rsidRDefault="00A93AD1" w:rsidP="00A93AD1">
      <w:pPr>
        <w:spacing w:line="0" w:lineRule="atLeast"/>
      </w:pPr>
      <w:r w:rsidRPr="00A93AD1">
        <w:rPr>
          <w:rFonts w:hint="eastAsia"/>
        </w:rPr>
        <w:t>開始時に</w:t>
      </w:r>
      <w:r w:rsidRPr="00A93AD1">
        <w:t>3×3のマス目が表示される。</w:t>
      </w:r>
    </w:p>
    <w:p w14:paraId="1E7A21D6" w14:textId="34698625" w:rsidR="00C83DD8" w:rsidRPr="00C83DD8" w:rsidRDefault="00B43436" w:rsidP="00C83DD8">
      <w:pPr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AC9D3" wp14:editId="01783472">
                <wp:simplePos x="0" y="0"/>
                <wp:positionH relativeFrom="margin">
                  <wp:posOffset>2160905</wp:posOffset>
                </wp:positionH>
                <wp:positionV relativeFrom="paragraph">
                  <wp:posOffset>84455</wp:posOffset>
                </wp:positionV>
                <wp:extent cx="1173480" cy="518160"/>
                <wp:effectExtent l="0" t="0" r="26670" b="15240"/>
                <wp:wrapNone/>
                <wp:docPr id="10048075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CDBD6" w14:textId="79C9A332" w:rsidR="00B43436" w:rsidRDefault="00B43436" w:rsidP="00B43436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先行が3,4</w:t>
                            </w:r>
                          </w:p>
                          <w:p w14:paraId="12CF6385" w14:textId="468F74C4" w:rsidR="00B43436" w:rsidRDefault="00B43436" w:rsidP="00B43436">
                            <w:pPr>
                              <w:spacing w:after="0" w:line="0" w:lineRule="atLeas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後攻が５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AC9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0.15pt;margin-top:6.65pt;width:92.4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" fillcolor="white [3201]" strokeweight=".5pt">
                <v:textbox>
                  <w:txbxContent>
                    <w:p w14:paraId="47DCDBD6" w14:textId="79C9A332" w:rsidR="00B43436" w:rsidRDefault="00B43436" w:rsidP="00B43436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先行が3,4</w:t>
                      </w:r>
                    </w:p>
                    <w:p w14:paraId="12CF6385" w14:textId="468F74C4" w:rsidR="00B43436" w:rsidRDefault="00B43436" w:rsidP="00B43436">
                      <w:pPr>
                        <w:spacing w:after="0" w:line="0" w:lineRule="atLeas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後攻が５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2C7AD" wp14:editId="170BD760">
                <wp:simplePos x="0" y="0"/>
                <wp:positionH relativeFrom="margin">
                  <wp:posOffset>2173605</wp:posOffset>
                </wp:positionH>
                <wp:positionV relativeFrom="paragraph">
                  <wp:posOffset>682625</wp:posOffset>
                </wp:positionV>
                <wp:extent cx="1127760" cy="381000"/>
                <wp:effectExtent l="0" t="19050" r="34290" b="38100"/>
                <wp:wrapNone/>
                <wp:docPr id="1582213445" name="矢印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51B2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" o:spid="_x0000_s1026" type="#_x0000_t13" style="position:absolute;margin-left:171.15pt;margin-top:53.75pt;width:88.8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" adj="17951" fillcolor="#156082 [3204]" strokecolor="#030e13 [484]" strokeweight="1pt">
                <w10:wrap anchorx="margin"/>
              </v:shape>
            </w:pict>
          </mc:Fallback>
        </mc:AlternateContent>
      </w:r>
      <w:r w:rsidR="00C83DD8">
        <w:rPr>
          <w:noProof/>
        </w:rPr>
        <w:drawing>
          <wp:inline distT="0" distB="0" distL="0" distR="0" wp14:anchorId="2B1B7038" wp14:editId="0689EC59">
            <wp:extent cx="1356360" cy="1256660"/>
            <wp:effectExtent l="0" t="0" r="0" b="1270"/>
            <wp:docPr id="12910729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17" cy="126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8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</w:t>
      </w:r>
      <w:r w:rsidR="003B6489">
        <w:rPr>
          <w:rFonts w:hint="eastAsia"/>
        </w:rPr>
        <w:t xml:space="preserve">　</w:t>
      </w:r>
      <w:r>
        <w:rPr>
          <w:noProof/>
        </w:rPr>
        <w:drawing>
          <wp:inline distT="0" distB="0" distL="0" distR="0" wp14:anchorId="12115020" wp14:editId="6321C59F">
            <wp:extent cx="1280160" cy="1220338"/>
            <wp:effectExtent l="0" t="0" r="0" b="0"/>
            <wp:docPr id="171831783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95" cy="123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DD8" w:rsidRPr="00C83DD8" w:rsidSect="00666CFE">
      <w:footerReference w:type="default" r:id="rId10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B8E9" w14:textId="77777777" w:rsidR="009560F4" w:rsidRDefault="009560F4" w:rsidP="009560F4">
      <w:pPr>
        <w:spacing w:after="0" w:line="240" w:lineRule="auto"/>
      </w:pPr>
      <w:r>
        <w:separator/>
      </w:r>
    </w:p>
  </w:endnote>
  <w:endnote w:type="continuationSeparator" w:id="0">
    <w:p w14:paraId="6264AA0F" w14:textId="77777777" w:rsidR="009560F4" w:rsidRDefault="009560F4" w:rsidP="0095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AD197" w14:textId="508913B7" w:rsidR="00666CFE" w:rsidRDefault="00666CFE" w:rsidP="00666CF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27CDA" w14:textId="77777777" w:rsidR="009560F4" w:rsidRDefault="009560F4" w:rsidP="009560F4">
      <w:pPr>
        <w:spacing w:after="0" w:line="240" w:lineRule="auto"/>
      </w:pPr>
      <w:r>
        <w:separator/>
      </w:r>
    </w:p>
  </w:footnote>
  <w:footnote w:type="continuationSeparator" w:id="0">
    <w:p w14:paraId="3D7A171E" w14:textId="77777777" w:rsidR="009560F4" w:rsidRDefault="009560F4" w:rsidP="0095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1946"/>
    <w:multiLevelType w:val="multilevel"/>
    <w:tmpl w:val="198693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735A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1C64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A0A16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C826E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59A47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1DE5B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3C705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C2A5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E692F75"/>
    <w:multiLevelType w:val="multilevel"/>
    <w:tmpl w:val="3CA4EA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1512ACD"/>
    <w:multiLevelType w:val="hybridMultilevel"/>
    <w:tmpl w:val="2382BC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5D94D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08548226">
    <w:abstractNumId w:val="10"/>
  </w:num>
  <w:num w:numId="2" w16cid:durableId="1218779878">
    <w:abstractNumId w:val="6"/>
  </w:num>
  <w:num w:numId="3" w16cid:durableId="1820612198">
    <w:abstractNumId w:val="9"/>
  </w:num>
  <w:num w:numId="4" w16cid:durableId="1434742891">
    <w:abstractNumId w:val="0"/>
  </w:num>
  <w:num w:numId="5" w16cid:durableId="1246840515">
    <w:abstractNumId w:val="11"/>
  </w:num>
  <w:num w:numId="6" w16cid:durableId="1019819336">
    <w:abstractNumId w:val="8"/>
  </w:num>
  <w:num w:numId="7" w16cid:durableId="1104809324">
    <w:abstractNumId w:val="4"/>
  </w:num>
  <w:num w:numId="8" w16cid:durableId="523446175">
    <w:abstractNumId w:val="7"/>
  </w:num>
  <w:num w:numId="9" w16cid:durableId="2138452815">
    <w:abstractNumId w:val="1"/>
  </w:num>
  <w:num w:numId="10" w16cid:durableId="1320964652">
    <w:abstractNumId w:val="5"/>
  </w:num>
  <w:num w:numId="11" w16cid:durableId="367998038">
    <w:abstractNumId w:val="2"/>
  </w:num>
  <w:num w:numId="12" w16cid:durableId="22558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3F"/>
    <w:rsid w:val="000C3CB1"/>
    <w:rsid w:val="000D0091"/>
    <w:rsid w:val="000E0479"/>
    <w:rsid w:val="000E6F7D"/>
    <w:rsid w:val="000F3768"/>
    <w:rsid w:val="001019D2"/>
    <w:rsid w:val="001066A9"/>
    <w:rsid w:val="00110845"/>
    <w:rsid w:val="00120618"/>
    <w:rsid w:val="00127ECB"/>
    <w:rsid w:val="00215065"/>
    <w:rsid w:val="002B1818"/>
    <w:rsid w:val="002D48D2"/>
    <w:rsid w:val="003149D2"/>
    <w:rsid w:val="00391A80"/>
    <w:rsid w:val="0039293F"/>
    <w:rsid w:val="003B6489"/>
    <w:rsid w:val="0042566F"/>
    <w:rsid w:val="004425C2"/>
    <w:rsid w:val="004637CF"/>
    <w:rsid w:val="00466831"/>
    <w:rsid w:val="004C0ABD"/>
    <w:rsid w:val="00567266"/>
    <w:rsid w:val="005A2A92"/>
    <w:rsid w:val="005B2294"/>
    <w:rsid w:val="005B4B3A"/>
    <w:rsid w:val="005C73CB"/>
    <w:rsid w:val="00623898"/>
    <w:rsid w:val="00647D19"/>
    <w:rsid w:val="00650E7F"/>
    <w:rsid w:val="00651234"/>
    <w:rsid w:val="00666CFE"/>
    <w:rsid w:val="006824EB"/>
    <w:rsid w:val="006B6916"/>
    <w:rsid w:val="006C6F68"/>
    <w:rsid w:val="006D7A8C"/>
    <w:rsid w:val="00717629"/>
    <w:rsid w:val="00723276"/>
    <w:rsid w:val="00767193"/>
    <w:rsid w:val="00773EC2"/>
    <w:rsid w:val="00882E65"/>
    <w:rsid w:val="00883140"/>
    <w:rsid w:val="008F3894"/>
    <w:rsid w:val="009560F4"/>
    <w:rsid w:val="00984C01"/>
    <w:rsid w:val="009A5290"/>
    <w:rsid w:val="009F103C"/>
    <w:rsid w:val="009F5D08"/>
    <w:rsid w:val="00A45703"/>
    <w:rsid w:val="00A46D2A"/>
    <w:rsid w:val="00A87158"/>
    <w:rsid w:val="00A93AD1"/>
    <w:rsid w:val="00AB5D76"/>
    <w:rsid w:val="00AC59EA"/>
    <w:rsid w:val="00AE63E3"/>
    <w:rsid w:val="00AF6A31"/>
    <w:rsid w:val="00B43436"/>
    <w:rsid w:val="00B81520"/>
    <w:rsid w:val="00BA07CA"/>
    <w:rsid w:val="00BA0B14"/>
    <w:rsid w:val="00BC1488"/>
    <w:rsid w:val="00BE0DB0"/>
    <w:rsid w:val="00C32997"/>
    <w:rsid w:val="00C6483B"/>
    <w:rsid w:val="00C83DD8"/>
    <w:rsid w:val="00C92584"/>
    <w:rsid w:val="00CA58D7"/>
    <w:rsid w:val="00CB38DE"/>
    <w:rsid w:val="00CD45B4"/>
    <w:rsid w:val="00CD7BB7"/>
    <w:rsid w:val="00CE3A44"/>
    <w:rsid w:val="00D04D7D"/>
    <w:rsid w:val="00D16BF0"/>
    <w:rsid w:val="00D3491E"/>
    <w:rsid w:val="00D5480C"/>
    <w:rsid w:val="00DB1BC1"/>
    <w:rsid w:val="00DF1B28"/>
    <w:rsid w:val="00E07758"/>
    <w:rsid w:val="00E15FDF"/>
    <w:rsid w:val="00E30A6F"/>
    <w:rsid w:val="00E42582"/>
    <w:rsid w:val="00E62D10"/>
    <w:rsid w:val="00E8707A"/>
    <w:rsid w:val="00EB374A"/>
    <w:rsid w:val="00EC338A"/>
    <w:rsid w:val="00F00FC1"/>
    <w:rsid w:val="00F0788D"/>
    <w:rsid w:val="00F87FB6"/>
    <w:rsid w:val="00FB4790"/>
    <w:rsid w:val="00FD2BB4"/>
    <w:rsid w:val="00FE0BB2"/>
    <w:rsid w:val="00FE1722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F47669"/>
  <w15:chartTrackingRefBased/>
  <w15:docId w15:val="{3ECEC45A-FD39-4112-B820-3CC25A81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29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2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9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9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9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9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9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9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29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929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929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293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293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29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2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29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29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293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29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293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293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560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60F4"/>
  </w:style>
  <w:style w:type="paragraph" w:styleId="ac">
    <w:name w:val="footer"/>
    <w:basedOn w:val="a"/>
    <w:link w:val="ad"/>
    <w:uiPriority w:val="99"/>
    <w:unhideWhenUsed/>
    <w:rsid w:val="009560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60F4"/>
  </w:style>
  <w:style w:type="paragraph" w:styleId="ae">
    <w:name w:val="TOC Heading"/>
    <w:basedOn w:val="1"/>
    <w:next w:val="a"/>
    <w:uiPriority w:val="39"/>
    <w:unhideWhenUsed/>
    <w:qFormat/>
    <w:rsid w:val="00DB1BC1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DB1BC1"/>
    <w:pPr>
      <w:widowControl/>
      <w:spacing w:after="100"/>
      <w:ind w:left="220"/>
    </w:pPr>
    <w:rPr>
      <w:rFonts w:cs="Times New Roman"/>
      <w:kern w:val="0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B1BC1"/>
    <w:pPr>
      <w:widowControl/>
      <w:spacing w:after="100"/>
    </w:pPr>
    <w:rPr>
      <w:rFonts w:cs="Times New Roman"/>
      <w:kern w:val="0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B1BC1"/>
    <w:pPr>
      <w:widowControl/>
      <w:spacing w:after="100"/>
      <w:ind w:left="440"/>
    </w:pPr>
    <w:rPr>
      <w:rFonts w:cs="Times New Roman"/>
      <w:kern w:val="0"/>
      <w:szCs w:val="22"/>
      <w14:ligatures w14:val="none"/>
    </w:rPr>
  </w:style>
  <w:style w:type="character" w:styleId="af">
    <w:name w:val="Hyperlink"/>
    <w:basedOn w:val="a0"/>
    <w:uiPriority w:val="99"/>
    <w:unhideWhenUsed/>
    <w:rsid w:val="009F103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40C6-E7AD-486A-B07F-6F9B41A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79</cp:revision>
  <dcterms:created xsi:type="dcterms:W3CDTF">2024-05-08T02:14:00Z</dcterms:created>
  <dcterms:modified xsi:type="dcterms:W3CDTF">2024-05-10T02:26:00Z</dcterms:modified>
</cp:coreProperties>
</file>